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09BE1" w14:textId="4EDBC5E4" w:rsidR="009F7A3D" w:rsidRPr="000860C4" w:rsidRDefault="00636BDE" w:rsidP="000860C4">
      <w:pPr>
        <w:jc w:val="center"/>
        <w:rPr>
          <w:b/>
          <w:bCs/>
          <w:u w:val="single"/>
        </w:rPr>
      </w:pPr>
      <w:r>
        <w:rPr>
          <w:b/>
          <w:bCs/>
          <w:u w:val="single"/>
        </w:rPr>
        <w:t>Procedure</w:t>
      </w:r>
      <w:r w:rsidR="00511A94">
        <w:rPr>
          <w:b/>
          <w:bCs/>
          <w:u w:val="single"/>
        </w:rPr>
        <w:t xml:space="preserve"> to Maximize</w:t>
      </w:r>
      <w:r w:rsidR="009F7A3D" w:rsidRPr="009F7A3D">
        <w:rPr>
          <w:b/>
          <w:bCs/>
          <w:u w:val="single"/>
        </w:rPr>
        <w:t xml:space="preserve"> </w:t>
      </w:r>
      <w:r>
        <w:rPr>
          <w:b/>
          <w:bCs/>
          <w:u w:val="single"/>
        </w:rPr>
        <w:t xml:space="preserve">the </w:t>
      </w:r>
      <w:r w:rsidR="000A56E5">
        <w:rPr>
          <w:b/>
          <w:bCs/>
          <w:u w:val="single"/>
        </w:rPr>
        <w:t>E</w:t>
      </w:r>
      <w:r>
        <w:rPr>
          <w:b/>
          <w:bCs/>
          <w:u w:val="single"/>
        </w:rPr>
        <w:t xml:space="preserve">ffectiveness of </w:t>
      </w:r>
      <w:r w:rsidR="009F7A3D" w:rsidRPr="009F7A3D">
        <w:rPr>
          <w:b/>
          <w:bCs/>
          <w:u w:val="single"/>
        </w:rPr>
        <w:t>Ventilator Distribution</w:t>
      </w:r>
      <w:r w:rsidR="000A56E5">
        <w:rPr>
          <w:b/>
          <w:bCs/>
          <w:u w:val="single"/>
        </w:rPr>
        <w:t xml:space="preserve"> Across States</w:t>
      </w:r>
    </w:p>
    <w:p w14:paraId="1693FB4F" w14:textId="1629526A" w:rsidR="004E3CAC" w:rsidRDefault="004E3CAC"/>
    <w:p w14:paraId="4A4B77C6" w14:textId="77777777" w:rsidR="00940C4E" w:rsidRDefault="00940C4E"/>
    <w:p w14:paraId="4106E47A" w14:textId="33F1257A" w:rsidR="009F7A3D" w:rsidRDefault="001C1DC9" w:rsidP="00940C4E">
      <w:pPr>
        <w:jc w:val="both"/>
      </w:pPr>
      <w:r>
        <w:rPr>
          <w:b/>
          <w:bCs/>
        </w:rPr>
        <w:t>Problem Statement:</w:t>
      </w:r>
      <w:r w:rsidR="009F7A3D">
        <w:t xml:space="preserve"> </w:t>
      </w:r>
      <w:r>
        <w:t xml:space="preserve">There is an acute need for additional ventilators within the hospitals of </w:t>
      </w:r>
      <w:r w:rsidR="00434371">
        <w:t xml:space="preserve">many states </w:t>
      </w:r>
      <w:r w:rsidR="0028459D">
        <w:t xml:space="preserve">to save the most lives.  </w:t>
      </w:r>
      <w:r w:rsidR="00434371">
        <w:t xml:space="preserve">States are working </w:t>
      </w:r>
      <w:r w:rsidR="0028459D">
        <w:t xml:space="preserve">to acquire additional ventilators to support the healthcare needs of </w:t>
      </w:r>
      <w:r w:rsidR="000A56E5">
        <w:t>their</w:t>
      </w:r>
      <w:r w:rsidR="0028459D">
        <w:t xml:space="preserve"> residents, however, it is extremely challenging to determine the most effective and most equitable mechanism o</w:t>
      </w:r>
      <w:r w:rsidR="00A03BE8">
        <w:t>f distribution</w:t>
      </w:r>
      <w:r w:rsidR="00AA0ACB">
        <w:t xml:space="preserve"> across the hospitals </w:t>
      </w:r>
      <w:r w:rsidR="00324A27">
        <w:t xml:space="preserve">to meet the </w:t>
      </w:r>
      <w:r w:rsidR="00940C4E">
        <w:t>critical care system’s</w:t>
      </w:r>
      <w:r w:rsidR="00AA0ACB">
        <w:t xml:space="preserve"> needs.</w:t>
      </w:r>
    </w:p>
    <w:p w14:paraId="4078E1E1" w14:textId="787E5937" w:rsidR="00DF1AA2" w:rsidRDefault="00DF1AA2" w:rsidP="00940C4E">
      <w:pPr>
        <w:jc w:val="both"/>
      </w:pPr>
    </w:p>
    <w:p w14:paraId="22318313" w14:textId="7D5BCAF7" w:rsidR="00DF1AA2" w:rsidRDefault="00DF1AA2" w:rsidP="00940C4E">
      <w:pPr>
        <w:jc w:val="both"/>
      </w:pPr>
      <w:r w:rsidRPr="00DF1AA2">
        <w:rPr>
          <w:b/>
          <w:bCs/>
        </w:rPr>
        <w:t xml:space="preserve">Proposed Solution: </w:t>
      </w:r>
      <w:r w:rsidR="000A56E5">
        <w:t xml:space="preserve">States </w:t>
      </w:r>
      <w:r>
        <w:t xml:space="preserve">will </w:t>
      </w:r>
      <w:r w:rsidR="00EB5874">
        <w:t>continue to identify ways to improve</w:t>
      </w:r>
      <w:r>
        <w:t xml:space="preserve"> </w:t>
      </w:r>
      <w:r w:rsidR="00F16254">
        <w:t xml:space="preserve">their </w:t>
      </w:r>
      <w:r>
        <w:t xml:space="preserve">data collection systems to attempt to gather </w:t>
      </w:r>
      <w:r w:rsidR="00DA643D">
        <w:t xml:space="preserve">the data needed to identify where ventilators are needed.  </w:t>
      </w:r>
      <w:r w:rsidR="00F16254">
        <w:t xml:space="preserve">State public health departments will reach out </w:t>
      </w:r>
      <w:r w:rsidR="0034181D">
        <w:t xml:space="preserve">any or all of </w:t>
      </w:r>
      <w:r w:rsidR="00F16254">
        <w:t>their 1) Regional Disaster Health Response System</w:t>
      </w:r>
      <w:r w:rsidR="00C41AE0">
        <w:t xml:space="preserve"> (if applicable), 2) their </w:t>
      </w:r>
      <w:r w:rsidR="0034181D">
        <w:t>Healthcare Coordi</w:t>
      </w:r>
      <w:r w:rsidR="00317E26">
        <w:t xml:space="preserve">nating Coalition (HCC), and/or 3) their state hospital association to </w:t>
      </w:r>
      <w:r w:rsidR="004B46F0">
        <w:t>create a</w:t>
      </w:r>
      <w:r w:rsidR="00F82FE2">
        <w:t>n expert</w:t>
      </w:r>
      <w:r w:rsidR="002D3973">
        <w:t xml:space="preserve"> roster of </w:t>
      </w:r>
      <w:r w:rsidR="00E36BFD">
        <w:t xml:space="preserve">intensive care providers and respiratory therapy </w:t>
      </w:r>
      <w:r w:rsidR="00F82FE2">
        <w:t>managers</w:t>
      </w:r>
      <w:r w:rsidR="002D3973">
        <w:t xml:space="preserve"> </w:t>
      </w:r>
      <w:r w:rsidR="008F733A">
        <w:t xml:space="preserve">from a representative set of hospitals </w:t>
      </w:r>
      <w:r w:rsidR="004B46F0">
        <w:t>who can partner with the state health dep</w:t>
      </w:r>
      <w:r w:rsidR="008F733A">
        <w:t xml:space="preserve">artment to support effective ventilator distribution.  The assembled roster of experts will work under the direction of the state health department con reach out to all </w:t>
      </w:r>
      <w:r w:rsidR="002D3973">
        <w:t xml:space="preserve">affected hospitals </w:t>
      </w:r>
      <w:r w:rsidR="008F733A">
        <w:t xml:space="preserve">in the state </w:t>
      </w:r>
      <w:r w:rsidR="002D3973">
        <w:t>and determine 1) if the hospital has sufficient clinical staff/space resources to use additional ventilators to provide critical care and 2)</w:t>
      </w:r>
      <w:r w:rsidR="001A46ED">
        <w:t xml:space="preserve"> </w:t>
      </w:r>
      <w:r w:rsidR="002D3973">
        <w:t xml:space="preserve">if the specific ventilator model available can be used at the requesting hospital.  </w:t>
      </w:r>
      <w:r w:rsidR="00F82FE2">
        <w:t xml:space="preserve">The mobilized experts will be charged with meeting the needs of the </w:t>
      </w:r>
      <w:r w:rsidR="00BD42E1">
        <w:t xml:space="preserve">state </w:t>
      </w:r>
      <w:proofErr w:type="gramStart"/>
      <w:r w:rsidR="00BD42E1">
        <w:t>as a whole</w:t>
      </w:r>
      <w:r w:rsidR="00F82FE2">
        <w:t xml:space="preserve"> </w:t>
      </w:r>
      <w:r w:rsidR="00DF20A8">
        <w:t>in</w:t>
      </w:r>
      <w:proofErr w:type="gramEnd"/>
      <w:r w:rsidR="00DF20A8">
        <w:t xml:space="preserve"> their decisions </w:t>
      </w:r>
      <w:r w:rsidR="00F82FE2">
        <w:t xml:space="preserve">and </w:t>
      </w:r>
      <w:r w:rsidR="00BD42E1">
        <w:t>will not be allowed to uniquely</w:t>
      </w:r>
      <w:r w:rsidR="00A8370A">
        <w:t xml:space="preserve"> </w:t>
      </w:r>
      <w:r w:rsidR="007C6EA4">
        <w:t>consider the needs of t</w:t>
      </w:r>
      <w:r w:rsidR="00A8370A">
        <w:t xml:space="preserve">heir own institutions.  The final </w:t>
      </w:r>
      <w:r w:rsidR="00973EA1">
        <w:t xml:space="preserve">authority to direct the </w:t>
      </w:r>
      <w:r w:rsidR="00BD42E1">
        <w:t>state</w:t>
      </w:r>
      <w:r w:rsidR="00973EA1">
        <w:t xml:space="preserve"> resources will </w:t>
      </w:r>
      <w:r w:rsidR="00DF20A8">
        <w:t xml:space="preserve">remain with the </w:t>
      </w:r>
      <w:r w:rsidR="00BD42E1">
        <w:t>state public health department</w:t>
      </w:r>
      <w:r w:rsidR="00DF20A8">
        <w:t>.</w:t>
      </w:r>
    </w:p>
    <w:p w14:paraId="3AF3F120" w14:textId="3B762B32" w:rsidR="00C4314F" w:rsidRDefault="00C4314F"/>
    <w:p w14:paraId="0DE2CAB0" w14:textId="77777777" w:rsidR="00C4314F" w:rsidRDefault="00C4314F">
      <w:pPr>
        <w:rPr>
          <w:b/>
          <w:bCs/>
        </w:rPr>
      </w:pPr>
      <w:r>
        <w:rPr>
          <w:b/>
          <w:bCs/>
        </w:rPr>
        <w:t>Process</w:t>
      </w:r>
      <w:r w:rsidRPr="00DF1AA2">
        <w:rPr>
          <w:b/>
          <w:bCs/>
        </w:rPr>
        <w:t xml:space="preserve">: </w:t>
      </w:r>
    </w:p>
    <w:p w14:paraId="742889CC" w14:textId="0BC055EC" w:rsidR="0088738E" w:rsidRDefault="0088738E" w:rsidP="0088738E">
      <w:pPr>
        <w:pStyle w:val="ListParagraph"/>
        <w:numPr>
          <w:ilvl w:val="0"/>
          <w:numId w:val="5"/>
        </w:numPr>
      </w:pPr>
      <w:r>
        <w:t>The</w:t>
      </w:r>
      <w:r w:rsidRPr="0088738E">
        <w:t xml:space="preserve"> </w:t>
      </w:r>
      <w:r w:rsidR="00BD42E1">
        <w:t>state</w:t>
      </w:r>
      <w:r>
        <w:t xml:space="preserve"> will collect data on maximum ICU and ventilator capacity of each hospital as a one time or </w:t>
      </w:r>
      <w:r w:rsidR="00E055D3">
        <w:t>periodic request</w:t>
      </w:r>
    </w:p>
    <w:p w14:paraId="7FF4FAB6" w14:textId="1ADC3DBE" w:rsidR="0018018A" w:rsidRDefault="00C4314F" w:rsidP="00C4314F">
      <w:pPr>
        <w:pStyle w:val="ListParagraph"/>
        <w:numPr>
          <w:ilvl w:val="0"/>
          <w:numId w:val="5"/>
        </w:numPr>
      </w:pPr>
      <w:r>
        <w:t xml:space="preserve">The </w:t>
      </w:r>
      <w:r w:rsidR="00BD42E1">
        <w:t>state</w:t>
      </w:r>
      <w:r>
        <w:t xml:space="preserve"> will collect </w:t>
      </w:r>
      <w:r w:rsidR="00E055D3">
        <w:t xml:space="preserve">daily </w:t>
      </w:r>
      <w:r>
        <w:t>data</w:t>
      </w:r>
      <w:r w:rsidR="00D21C1B">
        <w:t xml:space="preserve"> on ICU and ventilator availabilit</w:t>
      </w:r>
      <w:r w:rsidR="00E055D3">
        <w:t xml:space="preserve">y </w:t>
      </w:r>
      <w:r w:rsidR="0088738E">
        <w:t>using its usual system</w:t>
      </w:r>
    </w:p>
    <w:p w14:paraId="1294345C" w14:textId="5D56C930" w:rsidR="00533257" w:rsidRDefault="00533257" w:rsidP="00E153EA">
      <w:pPr>
        <w:pStyle w:val="ListParagraph"/>
        <w:numPr>
          <w:ilvl w:val="0"/>
          <w:numId w:val="5"/>
        </w:numPr>
      </w:pPr>
      <w:r>
        <w:t xml:space="preserve">The </w:t>
      </w:r>
      <w:r w:rsidR="002737FB">
        <w:t>state</w:t>
      </w:r>
      <w:r>
        <w:t xml:space="preserve"> will also monitor specific requests for </w:t>
      </w:r>
      <w:r w:rsidR="00E153EA">
        <w:t>ventilators using its usual resource request processes</w:t>
      </w:r>
    </w:p>
    <w:p w14:paraId="48394D25" w14:textId="2BD047AF" w:rsidR="009F7A3D" w:rsidRDefault="0018018A" w:rsidP="00533257">
      <w:pPr>
        <w:pStyle w:val="ListParagraph"/>
        <w:numPr>
          <w:ilvl w:val="0"/>
          <w:numId w:val="5"/>
        </w:numPr>
      </w:pPr>
      <w:r>
        <w:t>Th</w:t>
      </w:r>
      <w:r w:rsidR="0088738E">
        <w:t xml:space="preserve">e </w:t>
      </w:r>
      <w:r w:rsidR="002737FB">
        <w:t>state</w:t>
      </w:r>
      <w:r w:rsidR="0088738E">
        <w:t xml:space="preserve"> will </w:t>
      </w:r>
      <w:r w:rsidR="00E153EA">
        <w:t>use</w:t>
      </w:r>
      <w:r w:rsidR="0088738E">
        <w:t xml:space="preserve"> the </w:t>
      </w:r>
      <w:r w:rsidR="00E055D3">
        <w:t xml:space="preserve">data to identify when maximum capacity is </w:t>
      </w:r>
      <w:r w:rsidR="00533257">
        <w:t>being reached</w:t>
      </w:r>
      <w:r w:rsidR="00E153EA">
        <w:t xml:space="preserve"> and when ventilators are being requested</w:t>
      </w:r>
    </w:p>
    <w:p w14:paraId="4716A9BC" w14:textId="19D1C8C2" w:rsidR="001E2C85" w:rsidRDefault="00FC3A85" w:rsidP="00533257">
      <w:pPr>
        <w:pStyle w:val="ListParagraph"/>
        <w:numPr>
          <w:ilvl w:val="0"/>
          <w:numId w:val="5"/>
        </w:numPr>
      </w:pPr>
      <w:r>
        <w:t>Under the direction of the state, t</w:t>
      </w:r>
      <w:r w:rsidR="001A46ED">
        <w:t>he</w:t>
      </w:r>
      <w:r>
        <w:t xml:space="preserve"> expert advisory</w:t>
      </w:r>
      <w:r w:rsidR="001A46ED">
        <w:t xml:space="preserve"> team will identify the most appropriate destinations for the ventilators by considering the </w:t>
      </w:r>
      <w:r w:rsidR="00B63DB7">
        <w:t>following variables:</w:t>
      </w:r>
    </w:p>
    <w:p w14:paraId="6A3FAB95" w14:textId="77777777" w:rsidR="0072354A" w:rsidRDefault="00B63DB7" w:rsidP="00B63DB7">
      <w:pPr>
        <w:pStyle w:val="ListParagraph"/>
        <w:numPr>
          <w:ilvl w:val="1"/>
          <w:numId w:val="5"/>
        </w:numPr>
      </w:pPr>
      <w:r>
        <w:t xml:space="preserve">Geography </w:t>
      </w:r>
    </w:p>
    <w:p w14:paraId="1C047A7D" w14:textId="43A5263E" w:rsidR="00B63DB7" w:rsidRDefault="0072354A" w:rsidP="0072354A">
      <w:pPr>
        <w:pStyle w:val="ListParagraph"/>
        <w:numPr>
          <w:ilvl w:val="2"/>
          <w:numId w:val="5"/>
        </w:numPr>
      </w:pPr>
      <w:r>
        <w:t>T</w:t>
      </w:r>
      <w:r w:rsidR="00B63DB7">
        <w:t xml:space="preserve">he resources should be spread fairly across the </w:t>
      </w:r>
      <w:r w:rsidR="00F75DD8">
        <w:t xml:space="preserve">entire </w:t>
      </w:r>
      <w:r w:rsidR="00FC3A85">
        <w:t>state</w:t>
      </w:r>
    </w:p>
    <w:p w14:paraId="0FF2CFD0" w14:textId="793EF2DF" w:rsidR="00167EA6" w:rsidRDefault="00F75DD8" w:rsidP="00E67515">
      <w:pPr>
        <w:pStyle w:val="ListParagraph"/>
        <w:numPr>
          <w:ilvl w:val="2"/>
          <w:numId w:val="5"/>
        </w:numPr>
      </w:pPr>
      <w:r>
        <w:t>Special c</w:t>
      </w:r>
      <w:r w:rsidR="0072354A">
        <w:t xml:space="preserve">onsideration </w:t>
      </w:r>
      <w:r>
        <w:t>may be needed to</w:t>
      </w:r>
      <w:r w:rsidR="0072354A">
        <w:t xml:space="preserve"> </w:t>
      </w:r>
      <w:r>
        <w:t xml:space="preserve">support </w:t>
      </w:r>
      <w:r w:rsidR="0072354A">
        <w:t xml:space="preserve">hospitals that </w:t>
      </w:r>
      <w:r w:rsidR="00167EA6">
        <w:t>s</w:t>
      </w:r>
      <w:r>
        <w:t>olely s</w:t>
      </w:r>
      <w:r w:rsidR="00167EA6">
        <w:t>erve larger geographic catchment areas and/or are more isolated</w:t>
      </w:r>
    </w:p>
    <w:p w14:paraId="273E682C" w14:textId="77777777" w:rsidR="00E67515" w:rsidRDefault="00E67515" w:rsidP="00E67515">
      <w:pPr>
        <w:pStyle w:val="ListParagraph"/>
        <w:numPr>
          <w:ilvl w:val="1"/>
          <w:numId w:val="5"/>
        </w:numPr>
      </w:pPr>
      <w:r>
        <w:t>Capacity</w:t>
      </w:r>
    </w:p>
    <w:p w14:paraId="4FD38550" w14:textId="31EBE4E7" w:rsidR="00E67515" w:rsidRDefault="00E67515" w:rsidP="00E67515">
      <w:pPr>
        <w:pStyle w:val="ListParagraph"/>
        <w:numPr>
          <w:ilvl w:val="2"/>
          <w:numId w:val="5"/>
        </w:numPr>
      </w:pPr>
      <w:r>
        <w:t>Any hospital receiving a ventilator must be able to confirm that they have the provider, nurse, and respiratory therapist staffing to allow them to use the ventilator immediately for critical care</w:t>
      </w:r>
    </w:p>
    <w:p w14:paraId="7C90A3AA" w14:textId="44921E2F" w:rsidR="00F75DD8" w:rsidRDefault="00F75DD8" w:rsidP="00F75DD8">
      <w:pPr>
        <w:pStyle w:val="ListParagraph"/>
        <w:numPr>
          <w:ilvl w:val="2"/>
          <w:numId w:val="5"/>
        </w:numPr>
      </w:pPr>
      <w:r>
        <w:lastRenderedPageBreak/>
        <w:t>Any hospital receiving a ventilator must be able to confirm that they have the appropriate space</w:t>
      </w:r>
      <w:r w:rsidR="00391C87">
        <w:t>, biomedical engineering support, and medical gas supply to all</w:t>
      </w:r>
      <w:r>
        <w:t>ow them to use the ventilator immediately for critical care</w:t>
      </w:r>
    </w:p>
    <w:p w14:paraId="5E41A9F2" w14:textId="3213FC34" w:rsidR="00785A81" w:rsidRDefault="00785A81" w:rsidP="00785A81">
      <w:pPr>
        <w:pStyle w:val="ListParagraph"/>
        <w:numPr>
          <w:ilvl w:val="2"/>
          <w:numId w:val="5"/>
        </w:numPr>
      </w:pPr>
      <w:r>
        <w:t>Any hospital receiving a ventilator that they are unfamiliar with must be able to confirm that they can immediately provide training for their staff to allow them to use the ventilator immediately for critical care</w:t>
      </w:r>
    </w:p>
    <w:p w14:paraId="43BF2B2F" w14:textId="59CAA7CA" w:rsidR="005B03EF" w:rsidRDefault="005B03EF" w:rsidP="00785A81">
      <w:pPr>
        <w:pStyle w:val="ListParagraph"/>
        <w:numPr>
          <w:ilvl w:val="2"/>
          <w:numId w:val="5"/>
        </w:numPr>
      </w:pPr>
      <w:r>
        <w:t xml:space="preserve">The expert advisor team may reach out </w:t>
      </w:r>
      <w:r w:rsidR="00657D0D">
        <w:t xml:space="preserve">directly </w:t>
      </w:r>
      <w:r>
        <w:t xml:space="preserve">to the identified </w:t>
      </w:r>
      <w:r w:rsidR="00657D0D">
        <w:t xml:space="preserve">hospital points of contact for critical care and respiratory therapy if there are any questions about the ability of a receiving hospital to immediately use the </w:t>
      </w:r>
      <w:r w:rsidR="007D072A">
        <w:t xml:space="preserve">ventilator(s) available.  </w:t>
      </w:r>
    </w:p>
    <w:p w14:paraId="52F94BDD" w14:textId="47257D75" w:rsidR="00E153EA" w:rsidRDefault="00757A79" w:rsidP="00757A79">
      <w:pPr>
        <w:pStyle w:val="ListParagraph"/>
        <w:numPr>
          <w:ilvl w:val="0"/>
          <w:numId w:val="5"/>
        </w:numPr>
      </w:pPr>
      <w:r>
        <w:t>Because of the extreme time sensitivity of the need, every attempt will be made to have the ventilators delivered directly and immediately to the appropriate receiving hospitals, rather than introduce delays with delivery to an intermediary.</w:t>
      </w:r>
    </w:p>
    <w:p w14:paraId="5519FB1F" w14:textId="77777777" w:rsidR="00E153EA" w:rsidRDefault="00E153EA" w:rsidP="00E153EA"/>
    <w:p w14:paraId="23A9427F" w14:textId="180CE846" w:rsidR="00AA5C28" w:rsidRDefault="00AA5C28" w:rsidP="00AA5C28">
      <w:pPr>
        <w:rPr>
          <w:b/>
          <w:bCs/>
          <w:u w:val="single"/>
        </w:rPr>
      </w:pPr>
    </w:p>
    <w:p w14:paraId="5A5A7A2A" w14:textId="77777777" w:rsidR="00122411" w:rsidRDefault="00122411"/>
    <w:sectPr w:rsidR="00122411" w:rsidSect="00CA1740">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05E46" w14:textId="77777777" w:rsidR="00D736E9" w:rsidRDefault="00D736E9" w:rsidP="000860C4">
      <w:r>
        <w:separator/>
      </w:r>
    </w:p>
  </w:endnote>
  <w:endnote w:type="continuationSeparator" w:id="0">
    <w:p w14:paraId="289B95FE" w14:textId="77777777" w:rsidR="00D736E9" w:rsidRDefault="00D736E9" w:rsidP="0008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DFE4" w14:textId="061DBCD2" w:rsidR="001E67C8" w:rsidRDefault="00D736E9">
    <w:pPr>
      <w:pStyle w:val="Footer"/>
    </w:pPr>
    <w:sdt>
      <w:sdtPr>
        <w:id w:val="969400743"/>
        <w:placeholder>
          <w:docPart w:val="7E208A8A6D3347469D82A27A337BC0F5"/>
        </w:placeholder>
        <w:temporary/>
        <w:showingPlcHdr/>
      </w:sdtPr>
      <w:sdtEndPr/>
      <w:sdtContent>
        <w:r w:rsidR="001E67C8">
          <w:t>[Type text]</w:t>
        </w:r>
      </w:sdtContent>
    </w:sdt>
    <w:r w:rsidR="001E67C8">
      <w:ptab w:relativeTo="margin" w:alignment="center" w:leader="none"/>
    </w:r>
    <w:sdt>
      <w:sdtPr>
        <w:id w:val="969400748"/>
        <w:placeholder>
          <w:docPart w:val="B1A8123C0905414DABCA076B517607D1"/>
        </w:placeholder>
        <w:temporary/>
        <w:showingPlcHdr/>
      </w:sdtPr>
      <w:sdtEndPr/>
      <w:sdtContent>
        <w:r w:rsidR="001E67C8">
          <w:t>[Type text]</w:t>
        </w:r>
      </w:sdtContent>
    </w:sdt>
    <w:r w:rsidR="001E67C8">
      <w:ptab w:relativeTo="margin" w:alignment="right" w:leader="none"/>
    </w:r>
    <w:sdt>
      <w:sdtPr>
        <w:id w:val="969400753"/>
        <w:placeholder>
          <w:docPart w:val="C56CDBA06E44FB45930F6742E5DA8831"/>
        </w:placeholder>
        <w:temporary/>
        <w:showingPlcHdr/>
      </w:sdtPr>
      <w:sdtEndPr/>
      <w:sdtContent>
        <w:r w:rsidR="001E67C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5824" w14:textId="1D838F6C" w:rsidR="001E67C8" w:rsidRDefault="001E67C8">
    <w:pPr>
      <w:pStyle w:val="Footer"/>
    </w:pPr>
    <w:r>
      <w:t>Version 1.0, 3/2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9A1C6" w14:textId="77777777" w:rsidR="00D736E9" w:rsidRDefault="00D736E9" w:rsidP="000860C4">
      <w:r>
        <w:separator/>
      </w:r>
    </w:p>
  </w:footnote>
  <w:footnote w:type="continuationSeparator" w:id="0">
    <w:p w14:paraId="284BF32E" w14:textId="77777777" w:rsidR="00D736E9" w:rsidRDefault="00D736E9" w:rsidP="0008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D1EF" w14:textId="3BA2907F" w:rsidR="001E67C8" w:rsidRDefault="00D736E9">
    <w:pPr>
      <w:pStyle w:val="Header"/>
    </w:pPr>
    <w:r>
      <w:rPr>
        <w:noProof/>
      </w:rPr>
      <w:pict w14:anchorId="3FE47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67B9" w14:textId="125F5625" w:rsidR="001E67C8" w:rsidRDefault="00D736E9">
    <w:pPr>
      <w:pStyle w:val="Header"/>
    </w:pPr>
    <w:r>
      <w:rPr>
        <w:noProof/>
      </w:rPr>
      <w:pict w14:anchorId="3A095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5D6B" w14:textId="107BD38D" w:rsidR="001E67C8" w:rsidRDefault="00D736E9">
    <w:pPr>
      <w:pStyle w:val="Header"/>
    </w:pPr>
    <w:r>
      <w:rPr>
        <w:noProof/>
      </w:rPr>
      <w:pict w14:anchorId="57952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05B50"/>
    <w:multiLevelType w:val="hybridMultilevel"/>
    <w:tmpl w:val="8A043F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54F86"/>
    <w:multiLevelType w:val="hybridMultilevel"/>
    <w:tmpl w:val="28524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F6A05"/>
    <w:multiLevelType w:val="hybridMultilevel"/>
    <w:tmpl w:val="382A13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66E4F"/>
    <w:multiLevelType w:val="hybridMultilevel"/>
    <w:tmpl w:val="53A69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E4B0B"/>
    <w:multiLevelType w:val="hybridMultilevel"/>
    <w:tmpl w:val="FF6EA7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3D"/>
    <w:rsid w:val="00000290"/>
    <w:rsid w:val="0000106A"/>
    <w:rsid w:val="0000167B"/>
    <w:rsid w:val="00002986"/>
    <w:rsid w:val="000038A3"/>
    <w:rsid w:val="00004548"/>
    <w:rsid w:val="000046B6"/>
    <w:rsid w:val="00006F16"/>
    <w:rsid w:val="00007DE4"/>
    <w:rsid w:val="00013437"/>
    <w:rsid w:val="000134FA"/>
    <w:rsid w:val="00014148"/>
    <w:rsid w:val="0001571D"/>
    <w:rsid w:val="00015D0F"/>
    <w:rsid w:val="00015EC6"/>
    <w:rsid w:val="000168B3"/>
    <w:rsid w:val="0002038F"/>
    <w:rsid w:val="0002104C"/>
    <w:rsid w:val="00021407"/>
    <w:rsid w:val="0002384E"/>
    <w:rsid w:val="00023FAC"/>
    <w:rsid w:val="000246A6"/>
    <w:rsid w:val="00025A1F"/>
    <w:rsid w:val="0003395E"/>
    <w:rsid w:val="000362D6"/>
    <w:rsid w:val="00037F67"/>
    <w:rsid w:val="00041781"/>
    <w:rsid w:val="000428C4"/>
    <w:rsid w:val="0005239B"/>
    <w:rsid w:val="00054411"/>
    <w:rsid w:val="00057340"/>
    <w:rsid w:val="00060155"/>
    <w:rsid w:val="00060C2D"/>
    <w:rsid w:val="00060D90"/>
    <w:rsid w:val="000631E8"/>
    <w:rsid w:val="000635C1"/>
    <w:rsid w:val="00072796"/>
    <w:rsid w:val="00072DD8"/>
    <w:rsid w:val="00072DE6"/>
    <w:rsid w:val="00077457"/>
    <w:rsid w:val="00080F46"/>
    <w:rsid w:val="0008106B"/>
    <w:rsid w:val="000834BE"/>
    <w:rsid w:val="0008499E"/>
    <w:rsid w:val="000860C4"/>
    <w:rsid w:val="00090C8D"/>
    <w:rsid w:val="00091D47"/>
    <w:rsid w:val="000921DC"/>
    <w:rsid w:val="00092A9C"/>
    <w:rsid w:val="00095005"/>
    <w:rsid w:val="000A094D"/>
    <w:rsid w:val="000A217F"/>
    <w:rsid w:val="000A488B"/>
    <w:rsid w:val="000A56E5"/>
    <w:rsid w:val="000A63C5"/>
    <w:rsid w:val="000A7144"/>
    <w:rsid w:val="000A7B48"/>
    <w:rsid w:val="000B19BD"/>
    <w:rsid w:val="000B5C36"/>
    <w:rsid w:val="000B763D"/>
    <w:rsid w:val="000C02EB"/>
    <w:rsid w:val="000C0FAA"/>
    <w:rsid w:val="000C2C4C"/>
    <w:rsid w:val="000C4109"/>
    <w:rsid w:val="000C4A7C"/>
    <w:rsid w:val="000C517D"/>
    <w:rsid w:val="000D03D3"/>
    <w:rsid w:val="000D1120"/>
    <w:rsid w:val="000D1A92"/>
    <w:rsid w:val="000D26D3"/>
    <w:rsid w:val="000D28CC"/>
    <w:rsid w:val="000D389A"/>
    <w:rsid w:val="000D52AA"/>
    <w:rsid w:val="000D739E"/>
    <w:rsid w:val="000E38FE"/>
    <w:rsid w:val="000E4D46"/>
    <w:rsid w:val="000E7C3D"/>
    <w:rsid w:val="000F0978"/>
    <w:rsid w:val="000F2F56"/>
    <w:rsid w:val="000F3C20"/>
    <w:rsid w:val="000F667D"/>
    <w:rsid w:val="00102319"/>
    <w:rsid w:val="00102B99"/>
    <w:rsid w:val="00103F99"/>
    <w:rsid w:val="00105881"/>
    <w:rsid w:val="00106C2C"/>
    <w:rsid w:val="00107B58"/>
    <w:rsid w:val="00110839"/>
    <w:rsid w:val="00110EB8"/>
    <w:rsid w:val="00110EDC"/>
    <w:rsid w:val="0011408E"/>
    <w:rsid w:val="001140D4"/>
    <w:rsid w:val="00116E9B"/>
    <w:rsid w:val="001222EF"/>
    <w:rsid w:val="00122411"/>
    <w:rsid w:val="001234AC"/>
    <w:rsid w:val="00123E87"/>
    <w:rsid w:val="00130771"/>
    <w:rsid w:val="00132EDF"/>
    <w:rsid w:val="00133CB5"/>
    <w:rsid w:val="00143BF3"/>
    <w:rsid w:val="001440EE"/>
    <w:rsid w:val="001551BA"/>
    <w:rsid w:val="0016390D"/>
    <w:rsid w:val="00166C29"/>
    <w:rsid w:val="00166FB2"/>
    <w:rsid w:val="001679A8"/>
    <w:rsid w:val="00167A00"/>
    <w:rsid w:val="00167EA6"/>
    <w:rsid w:val="0017031C"/>
    <w:rsid w:val="001719C8"/>
    <w:rsid w:val="00172267"/>
    <w:rsid w:val="00177C32"/>
    <w:rsid w:val="0018018A"/>
    <w:rsid w:val="00180B95"/>
    <w:rsid w:val="001813A6"/>
    <w:rsid w:val="00181794"/>
    <w:rsid w:val="00182BE0"/>
    <w:rsid w:val="00185AC2"/>
    <w:rsid w:val="001912CA"/>
    <w:rsid w:val="001915F4"/>
    <w:rsid w:val="00193656"/>
    <w:rsid w:val="001942FA"/>
    <w:rsid w:val="00195171"/>
    <w:rsid w:val="00195431"/>
    <w:rsid w:val="00195A0A"/>
    <w:rsid w:val="00195BBD"/>
    <w:rsid w:val="00197108"/>
    <w:rsid w:val="00197677"/>
    <w:rsid w:val="001A19D0"/>
    <w:rsid w:val="001A3B91"/>
    <w:rsid w:val="001A46ED"/>
    <w:rsid w:val="001A607D"/>
    <w:rsid w:val="001C0703"/>
    <w:rsid w:val="001C1DC9"/>
    <w:rsid w:val="001C288A"/>
    <w:rsid w:val="001C3F18"/>
    <w:rsid w:val="001C43AD"/>
    <w:rsid w:val="001D16D0"/>
    <w:rsid w:val="001D26FE"/>
    <w:rsid w:val="001D43EC"/>
    <w:rsid w:val="001D4D28"/>
    <w:rsid w:val="001D6C14"/>
    <w:rsid w:val="001D6F66"/>
    <w:rsid w:val="001E0CA4"/>
    <w:rsid w:val="001E12D0"/>
    <w:rsid w:val="001E2C85"/>
    <w:rsid w:val="001E2F08"/>
    <w:rsid w:val="001E5664"/>
    <w:rsid w:val="001E6159"/>
    <w:rsid w:val="001E6333"/>
    <w:rsid w:val="001E67C8"/>
    <w:rsid w:val="001F3316"/>
    <w:rsid w:val="001F64CF"/>
    <w:rsid w:val="0020131D"/>
    <w:rsid w:val="00201439"/>
    <w:rsid w:val="0020220A"/>
    <w:rsid w:val="00204758"/>
    <w:rsid w:val="002118B4"/>
    <w:rsid w:val="00211A2E"/>
    <w:rsid w:val="0021660D"/>
    <w:rsid w:val="00217249"/>
    <w:rsid w:val="0022288E"/>
    <w:rsid w:val="00225DB9"/>
    <w:rsid w:val="00226BDE"/>
    <w:rsid w:val="00227C90"/>
    <w:rsid w:val="002337A4"/>
    <w:rsid w:val="00234A53"/>
    <w:rsid w:val="0023577C"/>
    <w:rsid w:val="00243AF8"/>
    <w:rsid w:val="002453DF"/>
    <w:rsid w:val="00250D46"/>
    <w:rsid w:val="00251640"/>
    <w:rsid w:val="002518DD"/>
    <w:rsid w:val="00252F04"/>
    <w:rsid w:val="00260E42"/>
    <w:rsid w:val="00261168"/>
    <w:rsid w:val="00262E20"/>
    <w:rsid w:val="00264504"/>
    <w:rsid w:val="002724FB"/>
    <w:rsid w:val="00272609"/>
    <w:rsid w:val="002737FB"/>
    <w:rsid w:val="00274723"/>
    <w:rsid w:val="00277682"/>
    <w:rsid w:val="0028008C"/>
    <w:rsid w:val="0028459D"/>
    <w:rsid w:val="002862FD"/>
    <w:rsid w:val="0028789D"/>
    <w:rsid w:val="00292D04"/>
    <w:rsid w:val="0029383E"/>
    <w:rsid w:val="00296226"/>
    <w:rsid w:val="00297125"/>
    <w:rsid w:val="002A187B"/>
    <w:rsid w:val="002A46E0"/>
    <w:rsid w:val="002A5637"/>
    <w:rsid w:val="002B45A1"/>
    <w:rsid w:val="002B6212"/>
    <w:rsid w:val="002B6721"/>
    <w:rsid w:val="002B73AD"/>
    <w:rsid w:val="002C1DDA"/>
    <w:rsid w:val="002C2F05"/>
    <w:rsid w:val="002C2F48"/>
    <w:rsid w:val="002C58F8"/>
    <w:rsid w:val="002C730B"/>
    <w:rsid w:val="002D097B"/>
    <w:rsid w:val="002D1C0F"/>
    <w:rsid w:val="002D2920"/>
    <w:rsid w:val="002D3973"/>
    <w:rsid w:val="002D3B37"/>
    <w:rsid w:val="002D4794"/>
    <w:rsid w:val="002D4B9C"/>
    <w:rsid w:val="002D5E0A"/>
    <w:rsid w:val="002E0A3A"/>
    <w:rsid w:val="002E20C6"/>
    <w:rsid w:val="002E3C14"/>
    <w:rsid w:val="002E4EB6"/>
    <w:rsid w:val="002E53E2"/>
    <w:rsid w:val="002E5C1E"/>
    <w:rsid w:val="002E6400"/>
    <w:rsid w:val="002E6C0B"/>
    <w:rsid w:val="002E7EEE"/>
    <w:rsid w:val="002F09D4"/>
    <w:rsid w:val="002F3609"/>
    <w:rsid w:val="002F45A8"/>
    <w:rsid w:val="002F46AA"/>
    <w:rsid w:val="002F48AB"/>
    <w:rsid w:val="002F5FE5"/>
    <w:rsid w:val="002F740E"/>
    <w:rsid w:val="00302549"/>
    <w:rsid w:val="003037B6"/>
    <w:rsid w:val="00303972"/>
    <w:rsid w:val="00303FD0"/>
    <w:rsid w:val="00304752"/>
    <w:rsid w:val="00305895"/>
    <w:rsid w:val="003156BD"/>
    <w:rsid w:val="00316E25"/>
    <w:rsid w:val="00317E26"/>
    <w:rsid w:val="003233BF"/>
    <w:rsid w:val="00324A27"/>
    <w:rsid w:val="00332ECC"/>
    <w:rsid w:val="003337E7"/>
    <w:rsid w:val="00333A14"/>
    <w:rsid w:val="0033675F"/>
    <w:rsid w:val="00337014"/>
    <w:rsid w:val="00337C17"/>
    <w:rsid w:val="00340AF5"/>
    <w:rsid w:val="0034181D"/>
    <w:rsid w:val="003450CB"/>
    <w:rsid w:val="003510C4"/>
    <w:rsid w:val="00354251"/>
    <w:rsid w:val="003602E1"/>
    <w:rsid w:val="00363021"/>
    <w:rsid w:val="003632A9"/>
    <w:rsid w:val="00365B7A"/>
    <w:rsid w:val="00367BBE"/>
    <w:rsid w:val="003705DB"/>
    <w:rsid w:val="003709E5"/>
    <w:rsid w:val="003726F3"/>
    <w:rsid w:val="00373376"/>
    <w:rsid w:val="00374422"/>
    <w:rsid w:val="00380420"/>
    <w:rsid w:val="00380925"/>
    <w:rsid w:val="00382351"/>
    <w:rsid w:val="003834C3"/>
    <w:rsid w:val="0038526B"/>
    <w:rsid w:val="00390C11"/>
    <w:rsid w:val="00391C87"/>
    <w:rsid w:val="003A0A25"/>
    <w:rsid w:val="003A0FBC"/>
    <w:rsid w:val="003A3A02"/>
    <w:rsid w:val="003A4173"/>
    <w:rsid w:val="003A45F3"/>
    <w:rsid w:val="003A4680"/>
    <w:rsid w:val="003B056E"/>
    <w:rsid w:val="003B4FE9"/>
    <w:rsid w:val="003B7876"/>
    <w:rsid w:val="003C20D8"/>
    <w:rsid w:val="003D1BE0"/>
    <w:rsid w:val="003D2532"/>
    <w:rsid w:val="003D2A4C"/>
    <w:rsid w:val="003D3C1B"/>
    <w:rsid w:val="003D5430"/>
    <w:rsid w:val="003D6C90"/>
    <w:rsid w:val="003D79A0"/>
    <w:rsid w:val="003E413A"/>
    <w:rsid w:val="003E6C2F"/>
    <w:rsid w:val="003F0412"/>
    <w:rsid w:val="003F7623"/>
    <w:rsid w:val="00401760"/>
    <w:rsid w:val="00404206"/>
    <w:rsid w:val="00404810"/>
    <w:rsid w:val="00406367"/>
    <w:rsid w:val="0041074D"/>
    <w:rsid w:val="004117F2"/>
    <w:rsid w:val="004129B7"/>
    <w:rsid w:val="0041368D"/>
    <w:rsid w:val="004157C3"/>
    <w:rsid w:val="004159B1"/>
    <w:rsid w:val="0042061F"/>
    <w:rsid w:val="0042145D"/>
    <w:rsid w:val="00421ACD"/>
    <w:rsid w:val="00425B53"/>
    <w:rsid w:val="0042667B"/>
    <w:rsid w:val="00426A65"/>
    <w:rsid w:val="00426EF4"/>
    <w:rsid w:val="00427D74"/>
    <w:rsid w:val="00427F5B"/>
    <w:rsid w:val="00430357"/>
    <w:rsid w:val="004342AC"/>
    <w:rsid w:val="00434371"/>
    <w:rsid w:val="00434437"/>
    <w:rsid w:val="0043483F"/>
    <w:rsid w:val="00434C74"/>
    <w:rsid w:val="00435BCB"/>
    <w:rsid w:val="00436907"/>
    <w:rsid w:val="0044409D"/>
    <w:rsid w:val="00450A03"/>
    <w:rsid w:val="004519D6"/>
    <w:rsid w:val="00452410"/>
    <w:rsid w:val="0045335D"/>
    <w:rsid w:val="004548F3"/>
    <w:rsid w:val="00455316"/>
    <w:rsid w:val="0045662D"/>
    <w:rsid w:val="0046189F"/>
    <w:rsid w:val="004657FF"/>
    <w:rsid w:val="00465D2A"/>
    <w:rsid w:val="00466A78"/>
    <w:rsid w:val="0046755B"/>
    <w:rsid w:val="00467BE4"/>
    <w:rsid w:val="00471083"/>
    <w:rsid w:val="0047358A"/>
    <w:rsid w:val="00474A68"/>
    <w:rsid w:val="00474B60"/>
    <w:rsid w:val="004750E2"/>
    <w:rsid w:val="004819DB"/>
    <w:rsid w:val="004824BA"/>
    <w:rsid w:val="004830BB"/>
    <w:rsid w:val="0049057D"/>
    <w:rsid w:val="0049133D"/>
    <w:rsid w:val="00491459"/>
    <w:rsid w:val="00492725"/>
    <w:rsid w:val="00492EB6"/>
    <w:rsid w:val="00493423"/>
    <w:rsid w:val="004941D9"/>
    <w:rsid w:val="00494E5A"/>
    <w:rsid w:val="00496D8E"/>
    <w:rsid w:val="004A1B34"/>
    <w:rsid w:val="004A1CBE"/>
    <w:rsid w:val="004A53B0"/>
    <w:rsid w:val="004A57C0"/>
    <w:rsid w:val="004B1F32"/>
    <w:rsid w:val="004B293A"/>
    <w:rsid w:val="004B46F0"/>
    <w:rsid w:val="004B5B7D"/>
    <w:rsid w:val="004B6330"/>
    <w:rsid w:val="004B638D"/>
    <w:rsid w:val="004C0392"/>
    <w:rsid w:val="004C2D8E"/>
    <w:rsid w:val="004C325E"/>
    <w:rsid w:val="004C490E"/>
    <w:rsid w:val="004C49AA"/>
    <w:rsid w:val="004C5565"/>
    <w:rsid w:val="004C68D2"/>
    <w:rsid w:val="004C6AA2"/>
    <w:rsid w:val="004D15B3"/>
    <w:rsid w:val="004D25E5"/>
    <w:rsid w:val="004D50C2"/>
    <w:rsid w:val="004D5214"/>
    <w:rsid w:val="004D6931"/>
    <w:rsid w:val="004E12B6"/>
    <w:rsid w:val="004E3CAC"/>
    <w:rsid w:val="004E6825"/>
    <w:rsid w:val="004E70BE"/>
    <w:rsid w:val="004F4061"/>
    <w:rsid w:val="004F4472"/>
    <w:rsid w:val="004F57B0"/>
    <w:rsid w:val="004F5941"/>
    <w:rsid w:val="004F5BD4"/>
    <w:rsid w:val="004F5D9E"/>
    <w:rsid w:val="0050349A"/>
    <w:rsid w:val="005069E1"/>
    <w:rsid w:val="00510100"/>
    <w:rsid w:val="00510DF9"/>
    <w:rsid w:val="00511A94"/>
    <w:rsid w:val="0051250D"/>
    <w:rsid w:val="0051300B"/>
    <w:rsid w:val="00520733"/>
    <w:rsid w:val="00521CA9"/>
    <w:rsid w:val="00527017"/>
    <w:rsid w:val="00527050"/>
    <w:rsid w:val="005275E2"/>
    <w:rsid w:val="0052787D"/>
    <w:rsid w:val="00527A58"/>
    <w:rsid w:val="00533257"/>
    <w:rsid w:val="005338A5"/>
    <w:rsid w:val="00536CD4"/>
    <w:rsid w:val="005428AB"/>
    <w:rsid w:val="00543734"/>
    <w:rsid w:val="00550647"/>
    <w:rsid w:val="005529C2"/>
    <w:rsid w:val="005552A6"/>
    <w:rsid w:val="00555A10"/>
    <w:rsid w:val="00556C90"/>
    <w:rsid w:val="005632E0"/>
    <w:rsid w:val="00565A3B"/>
    <w:rsid w:val="00566B98"/>
    <w:rsid w:val="005677FB"/>
    <w:rsid w:val="005725CF"/>
    <w:rsid w:val="00572896"/>
    <w:rsid w:val="0057434B"/>
    <w:rsid w:val="00575AE0"/>
    <w:rsid w:val="00577C43"/>
    <w:rsid w:val="00581B2F"/>
    <w:rsid w:val="005831BB"/>
    <w:rsid w:val="00583A01"/>
    <w:rsid w:val="00587C55"/>
    <w:rsid w:val="0059013E"/>
    <w:rsid w:val="00590842"/>
    <w:rsid w:val="0059339B"/>
    <w:rsid w:val="00593461"/>
    <w:rsid w:val="0059545A"/>
    <w:rsid w:val="005954AA"/>
    <w:rsid w:val="005A0536"/>
    <w:rsid w:val="005A0CF6"/>
    <w:rsid w:val="005A0F07"/>
    <w:rsid w:val="005A273E"/>
    <w:rsid w:val="005A4166"/>
    <w:rsid w:val="005A42DC"/>
    <w:rsid w:val="005B03EF"/>
    <w:rsid w:val="005B5B2F"/>
    <w:rsid w:val="005C2ACB"/>
    <w:rsid w:val="005C3A9A"/>
    <w:rsid w:val="005C7F84"/>
    <w:rsid w:val="005D2378"/>
    <w:rsid w:val="005E02A0"/>
    <w:rsid w:val="005E092C"/>
    <w:rsid w:val="005E099F"/>
    <w:rsid w:val="005E21AE"/>
    <w:rsid w:val="005E298A"/>
    <w:rsid w:val="005E5922"/>
    <w:rsid w:val="005F2A59"/>
    <w:rsid w:val="005F4C0A"/>
    <w:rsid w:val="005F7F89"/>
    <w:rsid w:val="00604879"/>
    <w:rsid w:val="00605D56"/>
    <w:rsid w:val="00605D7B"/>
    <w:rsid w:val="006065BB"/>
    <w:rsid w:val="00611B3D"/>
    <w:rsid w:val="006129FF"/>
    <w:rsid w:val="00613A05"/>
    <w:rsid w:val="00616E2A"/>
    <w:rsid w:val="006173F3"/>
    <w:rsid w:val="0061774F"/>
    <w:rsid w:val="006178D8"/>
    <w:rsid w:val="00620D8B"/>
    <w:rsid w:val="00623203"/>
    <w:rsid w:val="0062528A"/>
    <w:rsid w:val="00626C7A"/>
    <w:rsid w:val="006308A6"/>
    <w:rsid w:val="00630AB8"/>
    <w:rsid w:val="00633181"/>
    <w:rsid w:val="00636BDE"/>
    <w:rsid w:val="0063719F"/>
    <w:rsid w:val="0064313A"/>
    <w:rsid w:val="00650488"/>
    <w:rsid w:val="006551B7"/>
    <w:rsid w:val="00657316"/>
    <w:rsid w:val="00657C18"/>
    <w:rsid w:val="00657D0D"/>
    <w:rsid w:val="00666A63"/>
    <w:rsid w:val="0066744B"/>
    <w:rsid w:val="00670780"/>
    <w:rsid w:val="0067540B"/>
    <w:rsid w:val="0067707E"/>
    <w:rsid w:val="00682D53"/>
    <w:rsid w:val="006877F1"/>
    <w:rsid w:val="00695788"/>
    <w:rsid w:val="00695928"/>
    <w:rsid w:val="006965A6"/>
    <w:rsid w:val="006966AE"/>
    <w:rsid w:val="006A03DB"/>
    <w:rsid w:val="006A3EC1"/>
    <w:rsid w:val="006A4CF0"/>
    <w:rsid w:val="006B0377"/>
    <w:rsid w:val="006C08F7"/>
    <w:rsid w:val="006C1E83"/>
    <w:rsid w:val="006C3E4B"/>
    <w:rsid w:val="006C5F7E"/>
    <w:rsid w:val="006C6B1E"/>
    <w:rsid w:val="006D0919"/>
    <w:rsid w:val="006D1798"/>
    <w:rsid w:val="006D4959"/>
    <w:rsid w:val="006D5BEC"/>
    <w:rsid w:val="006D70F2"/>
    <w:rsid w:val="006D763E"/>
    <w:rsid w:val="006E142F"/>
    <w:rsid w:val="006E15F6"/>
    <w:rsid w:val="006E76FE"/>
    <w:rsid w:val="006F6572"/>
    <w:rsid w:val="00700441"/>
    <w:rsid w:val="0070289E"/>
    <w:rsid w:val="007071B0"/>
    <w:rsid w:val="00710B03"/>
    <w:rsid w:val="0071184C"/>
    <w:rsid w:val="007122D5"/>
    <w:rsid w:val="00714256"/>
    <w:rsid w:val="00721076"/>
    <w:rsid w:val="007231A5"/>
    <w:rsid w:val="0072354A"/>
    <w:rsid w:val="00723835"/>
    <w:rsid w:val="0073462E"/>
    <w:rsid w:val="00736AA0"/>
    <w:rsid w:val="00741E54"/>
    <w:rsid w:val="00743E4C"/>
    <w:rsid w:val="00744943"/>
    <w:rsid w:val="0074546F"/>
    <w:rsid w:val="00751331"/>
    <w:rsid w:val="00757A79"/>
    <w:rsid w:val="0076182B"/>
    <w:rsid w:val="00761F24"/>
    <w:rsid w:val="00763679"/>
    <w:rsid w:val="0076541A"/>
    <w:rsid w:val="007655FA"/>
    <w:rsid w:val="00765C4D"/>
    <w:rsid w:val="00771C04"/>
    <w:rsid w:val="00772D63"/>
    <w:rsid w:val="0077312C"/>
    <w:rsid w:val="00775AD5"/>
    <w:rsid w:val="0077619F"/>
    <w:rsid w:val="007777EE"/>
    <w:rsid w:val="00781E35"/>
    <w:rsid w:val="0078353C"/>
    <w:rsid w:val="007856AC"/>
    <w:rsid w:val="00785A81"/>
    <w:rsid w:val="00786199"/>
    <w:rsid w:val="00790823"/>
    <w:rsid w:val="007910BD"/>
    <w:rsid w:val="00792AA7"/>
    <w:rsid w:val="00795930"/>
    <w:rsid w:val="007A539B"/>
    <w:rsid w:val="007A5D88"/>
    <w:rsid w:val="007A6096"/>
    <w:rsid w:val="007A7A3C"/>
    <w:rsid w:val="007A7CA1"/>
    <w:rsid w:val="007B1108"/>
    <w:rsid w:val="007B44A0"/>
    <w:rsid w:val="007B4D33"/>
    <w:rsid w:val="007B4F61"/>
    <w:rsid w:val="007B692D"/>
    <w:rsid w:val="007B788D"/>
    <w:rsid w:val="007C0DE5"/>
    <w:rsid w:val="007C12B7"/>
    <w:rsid w:val="007C1C3A"/>
    <w:rsid w:val="007C2195"/>
    <w:rsid w:val="007C23B3"/>
    <w:rsid w:val="007C5931"/>
    <w:rsid w:val="007C6EA4"/>
    <w:rsid w:val="007D064F"/>
    <w:rsid w:val="007D072A"/>
    <w:rsid w:val="007D0943"/>
    <w:rsid w:val="007D0C09"/>
    <w:rsid w:val="007D0DFC"/>
    <w:rsid w:val="007D2EA9"/>
    <w:rsid w:val="007D3141"/>
    <w:rsid w:val="007D3457"/>
    <w:rsid w:val="007D35B1"/>
    <w:rsid w:val="007D3B49"/>
    <w:rsid w:val="007D5FCA"/>
    <w:rsid w:val="007D66F5"/>
    <w:rsid w:val="007E0CEC"/>
    <w:rsid w:val="007E2A31"/>
    <w:rsid w:val="007E36C1"/>
    <w:rsid w:val="007E3EF8"/>
    <w:rsid w:val="007E5373"/>
    <w:rsid w:val="007E5492"/>
    <w:rsid w:val="007E56EC"/>
    <w:rsid w:val="007E717F"/>
    <w:rsid w:val="007E7A81"/>
    <w:rsid w:val="007F1592"/>
    <w:rsid w:val="0080454D"/>
    <w:rsid w:val="00804593"/>
    <w:rsid w:val="00806BCC"/>
    <w:rsid w:val="0080717E"/>
    <w:rsid w:val="0080729B"/>
    <w:rsid w:val="00807E61"/>
    <w:rsid w:val="00811CB1"/>
    <w:rsid w:val="00812EA4"/>
    <w:rsid w:val="00814A09"/>
    <w:rsid w:val="00814FF2"/>
    <w:rsid w:val="00815612"/>
    <w:rsid w:val="0082170B"/>
    <w:rsid w:val="00821819"/>
    <w:rsid w:val="00822330"/>
    <w:rsid w:val="008223A3"/>
    <w:rsid w:val="00823495"/>
    <w:rsid w:val="0082391A"/>
    <w:rsid w:val="00826DBC"/>
    <w:rsid w:val="00827CCE"/>
    <w:rsid w:val="008303EE"/>
    <w:rsid w:val="00831B37"/>
    <w:rsid w:val="0083425D"/>
    <w:rsid w:val="00834D44"/>
    <w:rsid w:val="008411BB"/>
    <w:rsid w:val="00842205"/>
    <w:rsid w:val="008445B2"/>
    <w:rsid w:val="00847E6C"/>
    <w:rsid w:val="00850F7E"/>
    <w:rsid w:val="00851D1A"/>
    <w:rsid w:val="00853764"/>
    <w:rsid w:val="00854D0B"/>
    <w:rsid w:val="00855779"/>
    <w:rsid w:val="00857269"/>
    <w:rsid w:val="008574EA"/>
    <w:rsid w:val="00857AEA"/>
    <w:rsid w:val="0086450A"/>
    <w:rsid w:val="008648DF"/>
    <w:rsid w:val="008663A9"/>
    <w:rsid w:val="00870745"/>
    <w:rsid w:val="00875233"/>
    <w:rsid w:val="008768BF"/>
    <w:rsid w:val="008800F1"/>
    <w:rsid w:val="0088682D"/>
    <w:rsid w:val="0088738E"/>
    <w:rsid w:val="00887FE4"/>
    <w:rsid w:val="008901CB"/>
    <w:rsid w:val="00890697"/>
    <w:rsid w:val="008928C4"/>
    <w:rsid w:val="0089522C"/>
    <w:rsid w:val="0089568B"/>
    <w:rsid w:val="00895DEB"/>
    <w:rsid w:val="008B02BC"/>
    <w:rsid w:val="008B474A"/>
    <w:rsid w:val="008B5C9C"/>
    <w:rsid w:val="008B7FC9"/>
    <w:rsid w:val="008C0430"/>
    <w:rsid w:val="008C28C9"/>
    <w:rsid w:val="008C441F"/>
    <w:rsid w:val="008C632F"/>
    <w:rsid w:val="008C7713"/>
    <w:rsid w:val="008D003C"/>
    <w:rsid w:val="008D18CE"/>
    <w:rsid w:val="008D1EBA"/>
    <w:rsid w:val="008D3D03"/>
    <w:rsid w:val="008D74B7"/>
    <w:rsid w:val="008E221C"/>
    <w:rsid w:val="008E5659"/>
    <w:rsid w:val="008F45FB"/>
    <w:rsid w:val="008F47E1"/>
    <w:rsid w:val="008F6090"/>
    <w:rsid w:val="008F733A"/>
    <w:rsid w:val="00900110"/>
    <w:rsid w:val="00903913"/>
    <w:rsid w:val="00904156"/>
    <w:rsid w:val="00905832"/>
    <w:rsid w:val="009105F3"/>
    <w:rsid w:val="00911EAD"/>
    <w:rsid w:val="00912977"/>
    <w:rsid w:val="00916073"/>
    <w:rsid w:val="00917BEC"/>
    <w:rsid w:val="00920DD8"/>
    <w:rsid w:val="009227CE"/>
    <w:rsid w:val="00922869"/>
    <w:rsid w:val="00923843"/>
    <w:rsid w:val="009275DE"/>
    <w:rsid w:val="009312BB"/>
    <w:rsid w:val="00932F63"/>
    <w:rsid w:val="00934A35"/>
    <w:rsid w:val="00940C4E"/>
    <w:rsid w:val="00943E96"/>
    <w:rsid w:val="00945557"/>
    <w:rsid w:val="0095053E"/>
    <w:rsid w:val="00950690"/>
    <w:rsid w:val="00950A17"/>
    <w:rsid w:val="00951280"/>
    <w:rsid w:val="009526E7"/>
    <w:rsid w:val="00955684"/>
    <w:rsid w:val="009571D8"/>
    <w:rsid w:val="00957F53"/>
    <w:rsid w:val="00960A95"/>
    <w:rsid w:val="009637B1"/>
    <w:rsid w:val="0096652A"/>
    <w:rsid w:val="00967DC5"/>
    <w:rsid w:val="009727EF"/>
    <w:rsid w:val="0097302A"/>
    <w:rsid w:val="0097393D"/>
    <w:rsid w:val="00973EA1"/>
    <w:rsid w:val="009743B1"/>
    <w:rsid w:val="00982C7F"/>
    <w:rsid w:val="009858D5"/>
    <w:rsid w:val="00991E4C"/>
    <w:rsid w:val="009942D3"/>
    <w:rsid w:val="009A1A87"/>
    <w:rsid w:val="009A1F65"/>
    <w:rsid w:val="009A35C2"/>
    <w:rsid w:val="009A3B17"/>
    <w:rsid w:val="009A3C7B"/>
    <w:rsid w:val="009A4E3A"/>
    <w:rsid w:val="009B0AC9"/>
    <w:rsid w:val="009B4E2B"/>
    <w:rsid w:val="009C2DCE"/>
    <w:rsid w:val="009C6F28"/>
    <w:rsid w:val="009C782D"/>
    <w:rsid w:val="009D16F5"/>
    <w:rsid w:val="009D1EFA"/>
    <w:rsid w:val="009D63C2"/>
    <w:rsid w:val="009D76FC"/>
    <w:rsid w:val="009E21FC"/>
    <w:rsid w:val="009E605B"/>
    <w:rsid w:val="009F279A"/>
    <w:rsid w:val="009F6583"/>
    <w:rsid w:val="009F7197"/>
    <w:rsid w:val="009F7A3D"/>
    <w:rsid w:val="00A03BE8"/>
    <w:rsid w:val="00A04F83"/>
    <w:rsid w:val="00A0634F"/>
    <w:rsid w:val="00A07BCF"/>
    <w:rsid w:val="00A10AAC"/>
    <w:rsid w:val="00A10B74"/>
    <w:rsid w:val="00A12B3B"/>
    <w:rsid w:val="00A2055C"/>
    <w:rsid w:val="00A22CEE"/>
    <w:rsid w:val="00A24DB1"/>
    <w:rsid w:val="00A25B11"/>
    <w:rsid w:val="00A32C49"/>
    <w:rsid w:val="00A32EDD"/>
    <w:rsid w:val="00A347B6"/>
    <w:rsid w:val="00A3490C"/>
    <w:rsid w:val="00A36B96"/>
    <w:rsid w:val="00A4108F"/>
    <w:rsid w:val="00A41BA9"/>
    <w:rsid w:val="00A4236B"/>
    <w:rsid w:val="00A4308C"/>
    <w:rsid w:val="00A46C59"/>
    <w:rsid w:val="00A46D9A"/>
    <w:rsid w:val="00A527C7"/>
    <w:rsid w:val="00A553C1"/>
    <w:rsid w:val="00A56629"/>
    <w:rsid w:val="00A56719"/>
    <w:rsid w:val="00A61413"/>
    <w:rsid w:val="00A6411E"/>
    <w:rsid w:val="00A67B15"/>
    <w:rsid w:val="00A71A08"/>
    <w:rsid w:val="00A72505"/>
    <w:rsid w:val="00A72FE7"/>
    <w:rsid w:val="00A73AC7"/>
    <w:rsid w:val="00A77A9A"/>
    <w:rsid w:val="00A80BB2"/>
    <w:rsid w:val="00A8370A"/>
    <w:rsid w:val="00A86E62"/>
    <w:rsid w:val="00A87E11"/>
    <w:rsid w:val="00A9327A"/>
    <w:rsid w:val="00A93B0B"/>
    <w:rsid w:val="00A960BB"/>
    <w:rsid w:val="00AA0ACB"/>
    <w:rsid w:val="00AA12B6"/>
    <w:rsid w:val="00AA34AB"/>
    <w:rsid w:val="00AA5C28"/>
    <w:rsid w:val="00AB2F00"/>
    <w:rsid w:val="00AB3081"/>
    <w:rsid w:val="00AC25FF"/>
    <w:rsid w:val="00AC357F"/>
    <w:rsid w:val="00AC5878"/>
    <w:rsid w:val="00AC6C56"/>
    <w:rsid w:val="00AD00BC"/>
    <w:rsid w:val="00AD15B1"/>
    <w:rsid w:val="00AD5D04"/>
    <w:rsid w:val="00AD5DF3"/>
    <w:rsid w:val="00AE4671"/>
    <w:rsid w:val="00AE493E"/>
    <w:rsid w:val="00AF1C07"/>
    <w:rsid w:val="00AF383F"/>
    <w:rsid w:val="00AF64C5"/>
    <w:rsid w:val="00B04D54"/>
    <w:rsid w:val="00B12E39"/>
    <w:rsid w:val="00B1482B"/>
    <w:rsid w:val="00B16542"/>
    <w:rsid w:val="00B165A4"/>
    <w:rsid w:val="00B20C5A"/>
    <w:rsid w:val="00B21455"/>
    <w:rsid w:val="00B21600"/>
    <w:rsid w:val="00B2207C"/>
    <w:rsid w:val="00B22EA8"/>
    <w:rsid w:val="00B23AE9"/>
    <w:rsid w:val="00B25036"/>
    <w:rsid w:val="00B264D8"/>
    <w:rsid w:val="00B26E3A"/>
    <w:rsid w:val="00B34E2E"/>
    <w:rsid w:val="00B353A7"/>
    <w:rsid w:val="00B37FCE"/>
    <w:rsid w:val="00B41038"/>
    <w:rsid w:val="00B41C4F"/>
    <w:rsid w:val="00B42294"/>
    <w:rsid w:val="00B4662B"/>
    <w:rsid w:val="00B54C66"/>
    <w:rsid w:val="00B63DB7"/>
    <w:rsid w:val="00B66018"/>
    <w:rsid w:val="00B6760D"/>
    <w:rsid w:val="00B70DC7"/>
    <w:rsid w:val="00B71111"/>
    <w:rsid w:val="00B8055A"/>
    <w:rsid w:val="00B81288"/>
    <w:rsid w:val="00B81FF3"/>
    <w:rsid w:val="00B825DB"/>
    <w:rsid w:val="00B83133"/>
    <w:rsid w:val="00B8475A"/>
    <w:rsid w:val="00B86951"/>
    <w:rsid w:val="00B879CB"/>
    <w:rsid w:val="00B901AE"/>
    <w:rsid w:val="00B944BB"/>
    <w:rsid w:val="00B94A88"/>
    <w:rsid w:val="00B94DA2"/>
    <w:rsid w:val="00B94F71"/>
    <w:rsid w:val="00B964E5"/>
    <w:rsid w:val="00B975B8"/>
    <w:rsid w:val="00BA01F2"/>
    <w:rsid w:val="00BA19A0"/>
    <w:rsid w:val="00BA3EBC"/>
    <w:rsid w:val="00BB5C2B"/>
    <w:rsid w:val="00BC05D9"/>
    <w:rsid w:val="00BC11CE"/>
    <w:rsid w:val="00BC1B0B"/>
    <w:rsid w:val="00BC5659"/>
    <w:rsid w:val="00BC66C0"/>
    <w:rsid w:val="00BC685E"/>
    <w:rsid w:val="00BC6C09"/>
    <w:rsid w:val="00BC7463"/>
    <w:rsid w:val="00BC7FCE"/>
    <w:rsid w:val="00BD0B9D"/>
    <w:rsid w:val="00BD2599"/>
    <w:rsid w:val="00BD41CD"/>
    <w:rsid w:val="00BD42E1"/>
    <w:rsid w:val="00BD5678"/>
    <w:rsid w:val="00BE01B0"/>
    <w:rsid w:val="00BE06FC"/>
    <w:rsid w:val="00BE22AE"/>
    <w:rsid w:val="00BE2842"/>
    <w:rsid w:val="00BE2875"/>
    <w:rsid w:val="00BE4271"/>
    <w:rsid w:val="00BE546E"/>
    <w:rsid w:val="00BE5575"/>
    <w:rsid w:val="00BF0A7D"/>
    <w:rsid w:val="00C013B7"/>
    <w:rsid w:val="00C05E71"/>
    <w:rsid w:val="00C0737F"/>
    <w:rsid w:val="00C157D0"/>
    <w:rsid w:val="00C169F2"/>
    <w:rsid w:val="00C16CC3"/>
    <w:rsid w:val="00C16D56"/>
    <w:rsid w:val="00C17B14"/>
    <w:rsid w:val="00C227A5"/>
    <w:rsid w:val="00C22B78"/>
    <w:rsid w:val="00C345F8"/>
    <w:rsid w:val="00C40914"/>
    <w:rsid w:val="00C41AE0"/>
    <w:rsid w:val="00C4314F"/>
    <w:rsid w:val="00C45917"/>
    <w:rsid w:val="00C4681F"/>
    <w:rsid w:val="00C46E9A"/>
    <w:rsid w:val="00C52C49"/>
    <w:rsid w:val="00C53F0F"/>
    <w:rsid w:val="00C54372"/>
    <w:rsid w:val="00C568CA"/>
    <w:rsid w:val="00C602B3"/>
    <w:rsid w:val="00C62BF7"/>
    <w:rsid w:val="00C64DF4"/>
    <w:rsid w:val="00C65599"/>
    <w:rsid w:val="00C67DE9"/>
    <w:rsid w:val="00C707D8"/>
    <w:rsid w:val="00C72D1E"/>
    <w:rsid w:val="00C735DB"/>
    <w:rsid w:val="00C757DB"/>
    <w:rsid w:val="00C7700C"/>
    <w:rsid w:val="00C82325"/>
    <w:rsid w:val="00C824E9"/>
    <w:rsid w:val="00C83F1F"/>
    <w:rsid w:val="00C857FD"/>
    <w:rsid w:val="00C86938"/>
    <w:rsid w:val="00C9022D"/>
    <w:rsid w:val="00C915CD"/>
    <w:rsid w:val="00C94CF7"/>
    <w:rsid w:val="00C97E48"/>
    <w:rsid w:val="00CA136A"/>
    <w:rsid w:val="00CA1740"/>
    <w:rsid w:val="00CA7D43"/>
    <w:rsid w:val="00CB2E88"/>
    <w:rsid w:val="00CB3218"/>
    <w:rsid w:val="00CC2F9D"/>
    <w:rsid w:val="00CC444B"/>
    <w:rsid w:val="00CC51CE"/>
    <w:rsid w:val="00CC5743"/>
    <w:rsid w:val="00CC6836"/>
    <w:rsid w:val="00CC772B"/>
    <w:rsid w:val="00CD09FB"/>
    <w:rsid w:val="00CD13F7"/>
    <w:rsid w:val="00CD3D40"/>
    <w:rsid w:val="00CD6977"/>
    <w:rsid w:val="00CE0C01"/>
    <w:rsid w:val="00CE0FEA"/>
    <w:rsid w:val="00CE16BE"/>
    <w:rsid w:val="00CE1BEE"/>
    <w:rsid w:val="00CE2DF4"/>
    <w:rsid w:val="00CE564E"/>
    <w:rsid w:val="00CF1E97"/>
    <w:rsid w:val="00D00060"/>
    <w:rsid w:val="00D0021D"/>
    <w:rsid w:val="00D00FAD"/>
    <w:rsid w:val="00D03864"/>
    <w:rsid w:val="00D15D4D"/>
    <w:rsid w:val="00D21C1B"/>
    <w:rsid w:val="00D21E28"/>
    <w:rsid w:val="00D24DB7"/>
    <w:rsid w:val="00D35E0F"/>
    <w:rsid w:val="00D378B2"/>
    <w:rsid w:val="00D40091"/>
    <w:rsid w:val="00D40291"/>
    <w:rsid w:val="00D4059E"/>
    <w:rsid w:val="00D406A5"/>
    <w:rsid w:val="00D468E0"/>
    <w:rsid w:val="00D47D58"/>
    <w:rsid w:val="00D52D95"/>
    <w:rsid w:val="00D54654"/>
    <w:rsid w:val="00D5475B"/>
    <w:rsid w:val="00D5694F"/>
    <w:rsid w:val="00D56D34"/>
    <w:rsid w:val="00D600E9"/>
    <w:rsid w:val="00D61C8C"/>
    <w:rsid w:val="00D627DD"/>
    <w:rsid w:val="00D63D7B"/>
    <w:rsid w:val="00D65386"/>
    <w:rsid w:val="00D6718C"/>
    <w:rsid w:val="00D703F7"/>
    <w:rsid w:val="00D71A1E"/>
    <w:rsid w:val="00D72773"/>
    <w:rsid w:val="00D7366A"/>
    <w:rsid w:val="00D736E9"/>
    <w:rsid w:val="00D73753"/>
    <w:rsid w:val="00D7528B"/>
    <w:rsid w:val="00D800CC"/>
    <w:rsid w:val="00D81CF1"/>
    <w:rsid w:val="00D81D35"/>
    <w:rsid w:val="00D84339"/>
    <w:rsid w:val="00D84351"/>
    <w:rsid w:val="00D870D5"/>
    <w:rsid w:val="00D872A1"/>
    <w:rsid w:val="00D92D53"/>
    <w:rsid w:val="00D94AE0"/>
    <w:rsid w:val="00D951E2"/>
    <w:rsid w:val="00D96679"/>
    <w:rsid w:val="00DA0163"/>
    <w:rsid w:val="00DA2F8F"/>
    <w:rsid w:val="00DA3B8A"/>
    <w:rsid w:val="00DA5F95"/>
    <w:rsid w:val="00DA5FAC"/>
    <w:rsid w:val="00DA643D"/>
    <w:rsid w:val="00DA68B1"/>
    <w:rsid w:val="00DA79F5"/>
    <w:rsid w:val="00DB0FDE"/>
    <w:rsid w:val="00DB3B8B"/>
    <w:rsid w:val="00DB4313"/>
    <w:rsid w:val="00DB6309"/>
    <w:rsid w:val="00DB65BC"/>
    <w:rsid w:val="00DB6A8A"/>
    <w:rsid w:val="00DB6F2A"/>
    <w:rsid w:val="00DC17B6"/>
    <w:rsid w:val="00DC3226"/>
    <w:rsid w:val="00DC3AE8"/>
    <w:rsid w:val="00DC407C"/>
    <w:rsid w:val="00DC41B9"/>
    <w:rsid w:val="00DC45D7"/>
    <w:rsid w:val="00DC6FD1"/>
    <w:rsid w:val="00DD2148"/>
    <w:rsid w:val="00DD30FA"/>
    <w:rsid w:val="00DD5311"/>
    <w:rsid w:val="00DE2FBC"/>
    <w:rsid w:val="00DE3CDF"/>
    <w:rsid w:val="00DE4454"/>
    <w:rsid w:val="00DE7871"/>
    <w:rsid w:val="00DF153C"/>
    <w:rsid w:val="00DF1730"/>
    <w:rsid w:val="00DF1AA2"/>
    <w:rsid w:val="00DF20A8"/>
    <w:rsid w:val="00DF44BD"/>
    <w:rsid w:val="00E03F36"/>
    <w:rsid w:val="00E0527E"/>
    <w:rsid w:val="00E055D3"/>
    <w:rsid w:val="00E06A57"/>
    <w:rsid w:val="00E11A51"/>
    <w:rsid w:val="00E143CC"/>
    <w:rsid w:val="00E153EA"/>
    <w:rsid w:val="00E17237"/>
    <w:rsid w:val="00E20D24"/>
    <w:rsid w:val="00E224C5"/>
    <w:rsid w:val="00E23E85"/>
    <w:rsid w:val="00E23F17"/>
    <w:rsid w:val="00E256E7"/>
    <w:rsid w:val="00E3158D"/>
    <w:rsid w:val="00E31A9C"/>
    <w:rsid w:val="00E36364"/>
    <w:rsid w:val="00E36BFD"/>
    <w:rsid w:val="00E40268"/>
    <w:rsid w:val="00E40D97"/>
    <w:rsid w:val="00E4328C"/>
    <w:rsid w:val="00E47093"/>
    <w:rsid w:val="00E4791C"/>
    <w:rsid w:val="00E532F7"/>
    <w:rsid w:val="00E548F4"/>
    <w:rsid w:val="00E57CE9"/>
    <w:rsid w:val="00E61594"/>
    <w:rsid w:val="00E62305"/>
    <w:rsid w:val="00E63266"/>
    <w:rsid w:val="00E67515"/>
    <w:rsid w:val="00E71345"/>
    <w:rsid w:val="00E71BEC"/>
    <w:rsid w:val="00E7697D"/>
    <w:rsid w:val="00E774D7"/>
    <w:rsid w:val="00E77C98"/>
    <w:rsid w:val="00E80F0A"/>
    <w:rsid w:val="00E8145F"/>
    <w:rsid w:val="00E826DE"/>
    <w:rsid w:val="00E829B5"/>
    <w:rsid w:val="00E8301D"/>
    <w:rsid w:val="00E84CCE"/>
    <w:rsid w:val="00E93528"/>
    <w:rsid w:val="00E939B0"/>
    <w:rsid w:val="00E9490A"/>
    <w:rsid w:val="00E956EF"/>
    <w:rsid w:val="00E9730C"/>
    <w:rsid w:val="00EA1683"/>
    <w:rsid w:val="00EA1F1D"/>
    <w:rsid w:val="00EA297E"/>
    <w:rsid w:val="00EA6D5D"/>
    <w:rsid w:val="00EB1496"/>
    <w:rsid w:val="00EB14AF"/>
    <w:rsid w:val="00EB15E6"/>
    <w:rsid w:val="00EB3920"/>
    <w:rsid w:val="00EB4774"/>
    <w:rsid w:val="00EB4F4E"/>
    <w:rsid w:val="00EB5874"/>
    <w:rsid w:val="00EB6BF5"/>
    <w:rsid w:val="00EB6C2D"/>
    <w:rsid w:val="00EC2E1B"/>
    <w:rsid w:val="00EC466C"/>
    <w:rsid w:val="00EC51A5"/>
    <w:rsid w:val="00EC6453"/>
    <w:rsid w:val="00ED1342"/>
    <w:rsid w:val="00ED2013"/>
    <w:rsid w:val="00ED2183"/>
    <w:rsid w:val="00ED322C"/>
    <w:rsid w:val="00ED373E"/>
    <w:rsid w:val="00ED4869"/>
    <w:rsid w:val="00ED4A1E"/>
    <w:rsid w:val="00EE4EAA"/>
    <w:rsid w:val="00EE5A45"/>
    <w:rsid w:val="00EE70C2"/>
    <w:rsid w:val="00EF0992"/>
    <w:rsid w:val="00EF128C"/>
    <w:rsid w:val="00EF7867"/>
    <w:rsid w:val="00EF7CB8"/>
    <w:rsid w:val="00F00F22"/>
    <w:rsid w:val="00F02202"/>
    <w:rsid w:val="00F04517"/>
    <w:rsid w:val="00F067D3"/>
    <w:rsid w:val="00F1422F"/>
    <w:rsid w:val="00F14CAC"/>
    <w:rsid w:val="00F15CAE"/>
    <w:rsid w:val="00F16254"/>
    <w:rsid w:val="00F17A83"/>
    <w:rsid w:val="00F203A6"/>
    <w:rsid w:val="00F2080D"/>
    <w:rsid w:val="00F20E36"/>
    <w:rsid w:val="00F22EA8"/>
    <w:rsid w:val="00F246F0"/>
    <w:rsid w:val="00F35E9C"/>
    <w:rsid w:val="00F3762C"/>
    <w:rsid w:val="00F37FCE"/>
    <w:rsid w:val="00F428B9"/>
    <w:rsid w:val="00F4324A"/>
    <w:rsid w:val="00F4481E"/>
    <w:rsid w:val="00F46A87"/>
    <w:rsid w:val="00F4792B"/>
    <w:rsid w:val="00F5049D"/>
    <w:rsid w:val="00F526A7"/>
    <w:rsid w:val="00F55661"/>
    <w:rsid w:val="00F5583D"/>
    <w:rsid w:val="00F5620F"/>
    <w:rsid w:val="00F60384"/>
    <w:rsid w:val="00F63B7B"/>
    <w:rsid w:val="00F67BC2"/>
    <w:rsid w:val="00F70068"/>
    <w:rsid w:val="00F73E9E"/>
    <w:rsid w:val="00F75DD8"/>
    <w:rsid w:val="00F8050C"/>
    <w:rsid w:val="00F8181F"/>
    <w:rsid w:val="00F818C1"/>
    <w:rsid w:val="00F82FE2"/>
    <w:rsid w:val="00F85A54"/>
    <w:rsid w:val="00F864DB"/>
    <w:rsid w:val="00F86EAC"/>
    <w:rsid w:val="00F91FA4"/>
    <w:rsid w:val="00F931CE"/>
    <w:rsid w:val="00F93AA7"/>
    <w:rsid w:val="00F95BD3"/>
    <w:rsid w:val="00F96717"/>
    <w:rsid w:val="00F968C9"/>
    <w:rsid w:val="00F97B6F"/>
    <w:rsid w:val="00FA0F82"/>
    <w:rsid w:val="00FA2624"/>
    <w:rsid w:val="00FA2D63"/>
    <w:rsid w:val="00FA3A28"/>
    <w:rsid w:val="00FB11E9"/>
    <w:rsid w:val="00FB2306"/>
    <w:rsid w:val="00FB2DF5"/>
    <w:rsid w:val="00FB7DD2"/>
    <w:rsid w:val="00FC0981"/>
    <w:rsid w:val="00FC1114"/>
    <w:rsid w:val="00FC3A85"/>
    <w:rsid w:val="00FC61F6"/>
    <w:rsid w:val="00FC6FB1"/>
    <w:rsid w:val="00FD4495"/>
    <w:rsid w:val="00FD4A6F"/>
    <w:rsid w:val="00FD4D09"/>
    <w:rsid w:val="00FD77A1"/>
    <w:rsid w:val="00FE3F68"/>
    <w:rsid w:val="00FE4002"/>
    <w:rsid w:val="00FE4315"/>
    <w:rsid w:val="00FE5730"/>
    <w:rsid w:val="00FE5B2A"/>
    <w:rsid w:val="00FE784D"/>
    <w:rsid w:val="00FF0B5C"/>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C63CEC"/>
  <w14:defaultImageDpi w14:val="32767"/>
  <w15:docId w15:val="{DABAA843-689A-7C45-9B59-6A19F513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FD0"/>
    <w:pPr>
      <w:ind w:left="720"/>
      <w:contextualSpacing/>
    </w:pPr>
  </w:style>
  <w:style w:type="paragraph" w:styleId="FootnoteText">
    <w:name w:val="footnote text"/>
    <w:basedOn w:val="Normal"/>
    <w:link w:val="FootnoteTextChar"/>
    <w:uiPriority w:val="99"/>
    <w:unhideWhenUsed/>
    <w:rsid w:val="000860C4"/>
  </w:style>
  <w:style w:type="character" w:customStyle="1" w:styleId="FootnoteTextChar">
    <w:name w:val="Footnote Text Char"/>
    <w:basedOn w:val="DefaultParagraphFont"/>
    <w:link w:val="FootnoteText"/>
    <w:uiPriority w:val="99"/>
    <w:rsid w:val="000860C4"/>
  </w:style>
  <w:style w:type="character" w:styleId="FootnoteReference">
    <w:name w:val="footnote reference"/>
    <w:basedOn w:val="DefaultParagraphFont"/>
    <w:uiPriority w:val="99"/>
    <w:unhideWhenUsed/>
    <w:rsid w:val="000860C4"/>
    <w:rPr>
      <w:vertAlign w:val="superscript"/>
    </w:rPr>
  </w:style>
  <w:style w:type="paragraph" w:styleId="Header">
    <w:name w:val="header"/>
    <w:basedOn w:val="Normal"/>
    <w:link w:val="HeaderChar"/>
    <w:uiPriority w:val="99"/>
    <w:unhideWhenUsed/>
    <w:rsid w:val="000860C4"/>
    <w:pPr>
      <w:tabs>
        <w:tab w:val="center" w:pos="4320"/>
        <w:tab w:val="right" w:pos="8640"/>
      </w:tabs>
    </w:pPr>
  </w:style>
  <w:style w:type="character" w:customStyle="1" w:styleId="HeaderChar">
    <w:name w:val="Header Char"/>
    <w:basedOn w:val="DefaultParagraphFont"/>
    <w:link w:val="Header"/>
    <w:uiPriority w:val="99"/>
    <w:rsid w:val="000860C4"/>
  </w:style>
  <w:style w:type="paragraph" w:styleId="Footer">
    <w:name w:val="footer"/>
    <w:basedOn w:val="Normal"/>
    <w:link w:val="FooterChar"/>
    <w:uiPriority w:val="99"/>
    <w:unhideWhenUsed/>
    <w:rsid w:val="000860C4"/>
    <w:pPr>
      <w:tabs>
        <w:tab w:val="center" w:pos="4320"/>
        <w:tab w:val="right" w:pos="8640"/>
      </w:tabs>
    </w:pPr>
  </w:style>
  <w:style w:type="character" w:customStyle="1" w:styleId="FooterChar">
    <w:name w:val="Footer Char"/>
    <w:basedOn w:val="DefaultParagraphFont"/>
    <w:link w:val="Footer"/>
    <w:uiPriority w:val="99"/>
    <w:rsid w:val="0008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208A8A6D3347469D82A27A337BC0F5"/>
        <w:category>
          <w:name w:val="General"/>
          <w:gallery w:val="placeholder"/>
        </w:category>
        <w:types>
          <w:type w:val="bbPlcHdr"/>
        </w:types>
        <w:behaviors>
          <w:behavior w:val="content"/>
        </w:behaviors>
        <w:guid w:val="{030F5696-0EE0-4E4C-83FE-01793677F453}"/>
      </w:docPartPr>
      <w:docPartBody>
        <w:p w:rsidR="00A4348A" w:rsidRDefault="00A4348A" w:rsidP="00A4348A">
          <w:pPr>
            <w:pStyle w:val="7E208A8A6D3347469D82A27A337BC0F5"/>
          </w:pPr>
          <w:r>
            <w:t>[Type text]</w:t>
          </w:r>
        </w:p>
      </w:docPartBody>
    </w:docPart>
    <w:docPart>
      <w:docPartPr>
        <w:name w:val="B1A8123C0905414DABCA076B517607D1"/>
        <w:category>
          <w:name w:val="General"/>
          <w:gallery w:val="placeholder"/>
        </w:category>
        <w:types>
          <w:type w:val="bbPlcHdr"/>
        </w:types>
        <w:behaviors>
          <w:behavior w:val="content"/>
        </w:behaviors>
        <w:guid w:val="{51206EAC-C9DF-9A47-92D9-60CB5BD01784}"/>
      </w:docPartPr>
      <w:docPartBody>
        <w:p w:rsidR="00A4348A" w:rsidRDefault="00A4348A" w:rsidP="00A4348A">
          <w:pPr>
            <w:pStyle w:val="B1A8123C0905414DABCA076B517607D1"/>
          </w:pPr>
          <w:r>
            <w:t>[Type text]</w:t>
          </w:r>
        </w:p>
      </w:docPartBody>
    </w:docPart>
    <w:docPart>
      <w:docPartPr>
        <w:name w:val="C56CDBA06E44FB45930F6742E5DA8831"/>
        <w:category>
          <w:name w:val="General"/>
          <w:gallery w:val="placeholder"/>
        </w:category>
        <w:types>
          <w:type w:val="bbPlcHdr"/>
        </w:types>
        <w:behaviors>
          <w:behavior w:val="content"/>
        </w:behaviors>
        <w:guid w:val="{B9509947-64F5-3E45-B275-4DA5FA857FDE}"/>
      </w:docPartPr>
      <w:docPartBody>
        <w:p w:rsidR="00A4348A" w:rsidRDefault="00A4348A" w:rsidP="00A4348A">
          <w:pPr>
            <w:pStyle w:val="C56CDBA06E44FB45930F6742E5DA88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8A"/>
    <w:rsid w:val="000F0053"/>
    <w:rsid w:val="00903818"/>
    <w:rsid w:val="00A4348A"/>
    <w:rsid w:val="00D571C5"/>
    <w:rsid w:val="00EE0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6C9603737AC4DAB9FEA7D52F0266B">
    <w:name w:val="9976C9603737AC4DAB9FEA7D52F0266B"/>
    <w:rsid w:val="00A4348A"/>
  </w:style>
  <w:style w:type="paragraph" w:customStyle="1" w:styleId="23BE4D46B548B142BCF7C50859C70753">
    <w:name w:val="23BE4D46B548B142BCF7C50859C70753"/>
    <w:rsid w:val="00A4348A"/>
  </w:style>
  <w:style w:type="paragraph" w:customStyle="1" w:styleId="BED58579F942DB46B1F4BDA451319518">
    <w:name w:val="BED58579F942DB46B1F4BDA451319518"/>
    <w:rsid w:val="00A4348A"/>
  </w:style>
  <w:style w:type="paragraph" w:customStyle="1" w:styleId="53B524DE9F0FB44CBD4E08637055E6AD">
    <w:name w:val="53B524DE9F0FB44CBD4E08637055E6AD"/>
    <w:rsid w:val="00A4348A"/>
  </w:style>
  <w:style w:type="paragraph" w:customStyle="1" w:styleId="ACB7085EF7E5FA4CA20951036E114F20">
    <w:name w:val="ACB7085EF7E5FA4CA20951036E114F20"/>
    <w:rsid w:val="00A4348A"/>
  </w:style>
  <w:style w:type="paragraph" w:customStyle="1" w:styleId="31DE1A610F24684888D52D415AD53FE6">
    <w:name w:val="31DE1A610F24684888D52D415AD53FE6"/>
    <w:rsid w:val="00A4348A"/>
  </w:style>
  <w:style w:type="paragraph" w:customStyle="1" w:styleId="7E208A8A6D3347469D82A27A337BC0F5">
    <w:name w:val="7E208A8A6D3347469D82A27A337BC0F5"/>
    <w:rsid w:val="00A4348A"/>
  </w:style>
  <w:style w:type="paragraph" w:customStyle="1" w:styleId="B1A8123C0905414DABCA076B517607D1">
    <w:name w:val="B1A8123C0905414DABCA076B517607D1"/>
    <w:rsid w:val="00A4348A"/>
  </w:style>
  <w:style w:type="paragraph" w:customStyle="1" w:styleId="C56CDBA06E44FB45930F6742E5DA8831">
    <w:name w:val="C56CDBA06E44FB45930F6742E5DA8831"/>
    <w:rsid w:val="00A4348A"/>
  </w:style>
  <w:style w:type="paragraph" w:customStyle="1" w:styleId="7A22424EA664E94AA42F18F7FD8F8451">
    <w:name w:val="7A22424EA664E94AA42F18F7FD8F8451"/>
    <w:rsid w:val="00A4348A"/>
  </w:style>
  <w:style w:type="paragraph" w:customStyle="1" w:styleId="6E39D1731D1FAD44AEE773B05FBEFDD2">
    <w:name w:val="6E39D1731D1FAD44AEE773B05FBEFDD2"/>
    <w:rsid w:val="00A4348A"/>
  </w:style>
  <w:style w:type="paragraph" w:customStyle="1" w:styleId="0E3F82D888E3AE4085D4A041FA2ACA48">
    <w:name w:val="0E3F82D888E3AE4085D4A041FA2ACA48"/>
    <w:rsid w:val="00A43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90CF-4971-4BF9-AF24-DEAD45D5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rone,M.D.</dc:creator>
  <cp:keywords/>
  <dc:description/>
  <cp:lastModifiedBy>Rebecca Rodman</cp:lastModifiedBy>
  <cp:revision>2</cp:revision>
  <dcterms:created xsi:type="dcterms:W3CDTF">2020-04-29T00:26:00Z</dcterms:created>
  <dcterms:modified xsi:type="dcterms:W3CDTF">2020-04-29T00:26:00Z</dcterms:modified>
</cp:coreProperties>
</file>